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151673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B70D7F">
      <w:pPr>
        <w:tabs>
          <w:tab w:val="left" w:pos="9637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77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77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251F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7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ойнов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7C1" w:rsidRPr="00D677C1" w:rsidRDefault="0020040C" w:rsidP="00D677C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</w:t>
      </w:r>
      <w:r w:rsidR="002C2F42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Войновского сельского поселения от 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№14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677C1" w:rsidRP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</w:t>
      </w:r>
    </w:p>
    <w:p w:rsidR="00DD60DD" w:rsidRPr="003F14D2" w:rsidRDefault="00D677C1" w:rsidP="00D677C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вского сельского поселения</w:t>
      </w:r>
      <w:r w:rsidR="00C4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C2F42" w:rsidRPr="003D524A" w:rsidRDefault="002C2F42" w:rsidP="002C2F42">
      <w:pPr>
        <w:autoSpaceDE w:val="0"/>
        <w:autoSpaceDN w:val="0"/>
        <w:adjustRightInd w:val="0"/>
        <w:spacing w:after="0" w:line="240" w:lineRule="auto"/>
        <w:ind w:right="25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A7" w:rsidRDefault="00D677C1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протеста прокуратуры Егорлыкского района от 23.08.2022 №07-17-2022, а также в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г.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r w:rsid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брание депутатов </w:t>
      </w:r>
      <w:r w:rsid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677C1" w:rsidRDefault="00D677C1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42" w:rsidRDefault="00C1442E" w:rsidP="00C416A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515B60" w:rsidRPr="00C1442E" w:rsidRDefault="00515B60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E" w:rsidRDefault="00C1442E" w:rsidP="00D677C1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D677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7C1">
        <w:rPr>
          <w:rFonts w:ascii="Times New Roman" w:eastAsia="Times New Roman" w:hAnsi="Times New Roman" w:cs="Times New Roman"/>
          <w:sz w:val="28"/>
          <w:szCs w:val="28"/>
          <w:lang w:eastAsia="ru-RU"/>
        </w:rPr>
        <w:t>11 Приложения Ж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677C1" w:rsidRP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7C1" w:rsidRP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 территории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7C1" w:rsidRP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вского сельского поселения</w:t>
      </w:r>
      <w:r w:rsidR="00C4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решением </w:t>
      </w:r>
      <w:r w:rsidR="00374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Войновского с</w:t>
      </w:r>
      <w:bookmarkStart w:id="0" w:name="_GoBack"/>
      <w:bookmarkEnd w:id="0"/>
      <w:r w:rsidR="005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D677C1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D677C1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677C1" w:rsidRPr="003F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№14</w:t>
      </w:r>
      <w:r w:rsidR="00D67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p w:rsidR="00C1442E" w:rsidRPr="00C1442E" w:rsidRDefault="00EB701D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(опубликовать) настоящее решение на официальном Интернет сайте Администрации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6879" w:rsidRPr="00C1442E" w:rsidRDefault="00EB701D" w:rsidP="00C144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решение вступает в силу с момента </w:t>
      </w:r>
      <w:r w:rsidR="00D67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C1442E"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442E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7C1" w:rsidRDefault="00D677C1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D7F" w:rsidRPr="00C1442E" w:rsidRDefault="00B70D7F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42E" w:rsidRPr="00C1442E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515B60" w:rsidRDefault="00C1442E" w:rsidP="002C2F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42" w:rsidRPr="002C2F4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емиков</w:t>
      </w:r>
      <w:r w:rsidRPr="00C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52CFC" w:rsidRDefault="00552CFC" w:rsidP="00515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sectPr w:rsidR="00552CFC" w:rsidSect="00D677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1D14442"/>
    <w:multiLevelType w:val="hybridMultilevel"/>
    <w:tmpl w:val="C34E34F2"/>
    <w:lvl w:ilvl="0" w:tplc="3C1E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9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71D09"/>
    <w:rsid w:val="00081493"/>
    <w:rsid w:val="000875F8"/>
    <w:rsid w:val="000C4CEB"/>
    <w:rsid w:val="000D14E2"/>
    <w:rsid w:val="000D656B"/>
    <w:rsid w:val="00131620"/>
    <w:rsid w:val="00144333"/>
    <w:rsid w:val="00151673"/>
    <w:rsid w:val="00162058"/>
    <w:rsid w:val="001937E3"/>
    <w:rsid w:val="001B2A96"/>
    <w:rsid w:val="001F586F"/>
    <w:rsid w:val="0020040C"/>
    <w:rsid w:val="00214649"/>
    <w:rsid w:val="00215BE1"/>
    <w:rsid w:val="00250F5C"/>
    <w:rsid w:val="002745CF"/>
    <w:rsid w:val="00281013"/>
    <w:rsid w:val="002B2BC5"/>
    <w:rsid w:val="002C2F42"/>
    <w:rsid w:val="002F67F2"/>
    <w:rsid w:val="00315C29"/>
    <w:rsid w:val="003251FA"/>
    <w:rsid w:val="00330FF3"/>
    <w:rsid w:val="00335DD6"/>
    <w:rsid w:val="00344D47"/>
    <w:rsid w:val="003745CB"/>
    <w:rsid w:val="003A61CE"/>
    <w:rsid w:val="003A6DCE"/>
    <w:rsid w:val="003C3E9D"/>
    <w:rsid w:val="003D524A"/>
    <w:rsid w:val="003E5FAB"/>
    <w:rsid w:val="003F14D2"/>
    <w:rsid w:val="0043199D"/>
    <w:rsid w:val="00453AB8"/>
    <w:rsid w:val="004878FE"/>
    <w:rsid w:val="004B28AE"/>
    <w:rsid w:val="004C04DA"/>
    <w:rsid w:val="004D0504"/>
    <w:rsid w:val="00502D08"/>
    <w:rsid w:val="00515B60"/>
    <w:rsid w:val="005176DB"/>
    <w:rsid w:val="00535C24"/>
    <w:rsid w:val="00540A67"/>
    <w:rsid w:val="00552CFC"/>
    <w:rsid w:val="00584E5D"/>
    <w:rsid w:val="005908CA"/>
    <w:rsid w:val="0063410C"/>
    <w:rsid w:val="00647651"/>
    <w:rsid w:val="0065073A"/>
    <w:rsid w:val="00671834"/>
    <w:rsid w:val="00697306"/>
    <w:rsid w:val="00707FB9"/>
    <w:rsid w:val="007323B5"/>
    <w:rsid w:val="00746879"/>
    <w:rsid w:val="00750D9B"/>
    <w:rsid w:val="0077720F"/>
    <w:rsid w:val="007D6BD3"/>
    <w:rsid w:val="007E595C"/>
    <w:rsid w:val="008430E8"/>
    <w:rsid w:val="0087050F"/>
    <w:rsid w:val="008C0ABC"/>
    <w:rsid w:val="009A2210"/>
    <w:rsid w:val="009C20FF"/>
    <w:rsid w:val="00A73303"/>
    <w:rsid w:val="00A96C7F"/>
    <w:rsid w:val="00AB695B"/>
    <w:rsid w:val="00AC12C1"/>
    <w:rsid w:val="00B25997"/>
    <w:rsid w:val="00B35885"/>
    <w:rsid w:val="00B70D7F"/>
    <w:rsid w:val="00BB1F0C"/>
    <w:rsid w:val="00C1442E"/>
    <w:rsid w:val="00C416A7"/>
    <w:rsid w:val="00C512C0"/>
    <w:rsid w:val="00C71DEA"/>
    <w:rsid w:val="00C729AD"/>
    <w:rsid w:val="00C913BC"/>
    <w:rsid w:val="00C94DDC"/>
    <w:rsid w:val="00C95192"/>
    <w:rsid w:val="00CD18B8"/>
    <w:rsid w:val="00D12A6D"/>
    <w:rsid w:val="00D64E7A"/>
    <w:rsid w:val="00D677C1"/>
    <w:rsid w:val="00DD60DD"/>
    <w:rsid w:val="00E14016"/>
    <w:rsid w:val="00E34494"/>
    <w:rsid w:val="00E40729"/>
    <w:rsid w:val="00E4366A"/>
    <w:rsid w:val="00EB701D"/>
    <w:rsid w:val="00FB02CE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42FE8-1EC1-474C-8081-4B46C888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28E5-5B1A-4CF6-8894-30B7041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67</cp:revision>
  <cp:lastPrinted>2022-10-07T10:55:00Z</cp:lastPrinted>
  <dcterms:created xsi:type="dcterms:W3CDTF">2017-10-04T05:26:00Z</dcterms:created>
  <dcterms:modified xsi:type="dcterms:W3CDTF">2022-10-07T10:55:00Z</dcterms:modified>
</cp:coreProperties>
</file>